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75" w:rsidRPr="007C4728" w:rsidRDefault="00BB3CF6" w:rsidP="007C4728">
      <w:pPr>
        <w:jc w:val="center"/>
        <w:rPr>
          <w:sz w:val="28"/>
          <w:szCs w:val="28"/>
        </w:rPr>
      </w:pPr>
      <w:r w:rsidRPr="007C4728">
        <w:rPr>
          <w:rFonts w:hint="eastAsia"/>
          <w:sz w:val="28"/>
          <w:szCs w:val="28"/>
        </w:rPr>
        <w:t>ライトハウス朱雀の</w:t>
      </w:r>
      <w:r w:rsidR="00EA6421">
        <w:rPr>
          <w:rFonts w:hint="eastAsia"/>
          <w:sz w:val="28"/>
          <w:szCs w:val="28"/>
        </w:rPr>
        <w:t>大型</w:t>
      </w:r>
      <w:r w:rsidRPr="007C4728">
        <w:rPr>
          <w:rFonts w:hint="eastAsia"/>
          <w:sz w:val="28"/>
          <w:szCs w:val="28"/>
        </w:rPr>
        <w:t>車両</w:t>
      </w:r>
      <w:r w:rsidR="00EA6421">
        <w:rPr>
          <w:rFonts w:hint="eastAsia"/>
          <w:sz w:val="28"/>
          <w:szCs w:val="28"/>
        </w:rPr>
        <w:t>の</w:t>
      </w:r>
      <w:r w:rsidRPr="007C4728">
        <w:rPr>
          <w:rFonts w:hint="eastAsia"/>
          <w:sz w:val="28"/>
          <w:szCs w:val="28"/>
        </w:rPr>
        <w:t>入札について</w:t>
      </w:r>
    </w:p>
    <w:p w:rsidR="00BB3CF6" w:rsidRPr="0053434C" w:rsidRDefault="00BB3CF6" w:rsidP="00884B8B">
      <w:pPr>
        <w:jc w:val="center"/>
        <w:rPr>
          <w:sz w:val="28"/>
          <w:szCs w:val="28"/>
        </w:rPr>
      </w:pPr>
      <w:r w:rsidRPr="0053434C">
        <w:rPr>
          <w:rFonts w:hint="eastAsia"/>
          <w:sz w:val="28"/>
          <w:szCs w:val="28"/>
        </w:rPr>
        <w:t>（募集要項）</w:t>
      </w:r>
    </w:p>
    <w:p w:rsidR="00BB3CF6" w:rsidRPr="007C4728" w:rsidRDefault="00BB3CF6" w:rsidP="00144BF6">
      <w:pPr>
        <w:ind w:firstLineChars="100" w:firstLine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当法人が進めている施設整備で、入居者等が利用する以下の品目の調達を</w:t>
      </w:r>
      <w:r w:rsidR="0050229F" w:rsidRPr="007C4728">
        <w:rPr>
          <w:rFonts w:hint="eastAsia"/>
          <w:sz w:val="24"/>
          <w:szCs w:val="24"/>
        </w:rPr>
        <w:t>行うもので、下記の通り募集いたします。ひろくご参加をいただきたく、ここに案内</w:t>
      </w:r>
      <w:r w:rsidR="0053434C">
        <w:rPr>
          <w:rFonts w:hint="eastAsia"/>
          <w:sz w:val="24"/>
          <w:szCs w:val="24"/>
        </w:rPr>
        <w:t>を</w:t>
      </w:r>
      <w:r w:rsidR="0050229F" w:rsidRPr="007C4728">
        <w:rPr>
          <w:rFonts w:hint="eastAsia"/>
          <w:sz w:val="24"/>
          <w:szCs w:val="24"/>
        </w:rPr>
        <w:t>させていただきます。</w:t>
      </w:r>
    </w:p>
    <w:p w:rsidR="0050229F" w:rsidRPr="007C4728" w:rsidRDefault="0050229F">
      <w:pPr>
        <w:rPr>
          <w:sz w:val="24"/>
          <w:szCs w:val="24"/>
        </w:rPr>
      </w:pPr>
    </w:p>
    <w:p w:rsidR="0050229F" w:rsidRPr="007C4728" w:rsidRDefault="00727DB7" w:rsidP="0053434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５年１１月２４</w:t>
      </w:r>
      <w:r w:rsidR="0050229F" w:rsidRPr="007C4728">
        <w:rPr>
          <w:rFonts w:hint="eastAsia"/>
          <w:sz w:val="24"/>
          <w:szCs w:val="24"/>
        </w:rPr>
        <w:t>日</w:t>
      </w:r>
      <w:r w:rsidR="0053434C">
        <w:rPr>
          <w:rFonts w:hint="eastAsia"/>
          <w:sz w:val="24"/>
          <w:szCs w:val="24"/>
        </w:rPr>
        <w:t xml:space="preserve">　　　</w:t>
      </w:r>
    </w:p>
    <w:p w:rsidR="0050229F" w:rsidRPr="007C4728" w:rsidRDefault="0050229F" w:rsidP="0050229F">
      <w:pPr>
        <w:tabs>
          <w:tab w:val="left" w:pos="3525"/>
        </w:tabs>
        <w:jc w:val="right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社会福祉法人京都ライトハウス</w:t>
      </w:r>
    </w:p>
    <w:p w:rsidR="0050229F" w:rsidRPr="007C4728" w:rsidRDefault="00884B8B" w:rsidP="0050229F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理事長　神谷　俊昭</w:t>
      </w:r>
    </w:p>
    <w:p w:rsidR="0050229F" w:rsidRPr="0053434C" w:rsidRDefault="0050229F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right" w:tblpY="6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50229F" w:rsidRPr="007C4728" w:rsidTr="0053434C">
        <w:trPr>
          <w:trHeight w:val="2967"/>
        </w:trPr>
        <w:tc>
          <w:tcPr>
            <w:tcW w:w="5812" w:type="dxa"/>
          </w:tcPr>
          <w:p w:rsidR="0053434C" w:rsidRDefault="0053434C" w:rsidP="0053434C">
            <w:pPr>
              <w:rPr>
                <w:sz w:val="24"/>
                <w:szCs w:val="24"/>
              </w:rPr>
            </w:pPr>
          </w:p>
          <w:p w:rsidR="0050229F" w:rsidRPr="00D85A4A" w:rsidRDefault="0050229F" w:rsidP="0053434C">
            <w:pPr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（問い合わせ先）</w:t>
            </w:r>
          </w:p>
          <w:p w:rsidR="0050229F" w:rsidRPr="00D85A4A" w:rsidRDefault="0050229F" w:rsidP="0053434C">
            <w:pPr>
              <w:ind w:firstLineChars="72" w:firstLine="281"/>
              <w:rPr>
                <w:sz w:val="24"/>
                <w:szCs w:val="24"/>
              </w:rPr>
            </w:pPr>
            <w:r w:rsidRPr="00D85A4A">
              <w:rPr>
                <w:rFonts w:hint="eastAsia"/>
                <w:spacing w:val="75"/>
                <w:kern w:val="0"/>
                <w:sz w:val="24"/>
                <w:szCs w:val="24"/>
                <w:fitText w:val="630" w:id="998415872"/>
              </w:rPr>
              <w:t>担</w:t>
            </w:r>
            <w:r w:rsidRPr="00D85A4A">
              <w:rPr>
                <w:rFonts w:hint="eastAsia"/>
                <w:kern w:val="0"/>
                <w:sz w:val="24"/>
                <w:szCs w:val="24"/>
                <w:fitText w:val="630" w:id="998415872"/>
              </w:rPr>
              <w:t>当</w:t>
            </w:r>
            <w:r w:rsidRPr="00D85A4A">
              <w:rPr>
                <w:rFonts w:hint="eastAsia"/>
                <w:sz w:val="24"/>
                <w:szCs w:val="24"/>
              </w:rPr>
              <w:t xml:space="preserve">：船岡寮改築担当　</w:t>
            </w:r>
            <w:r w:rsidR="004056BE" w:rsidRPr="00D85A4A">
              <w:rPr>
                <w:rFonts w:hint="eastAsia"/>
                <w:sz w:val="24"/>
                <w:szCs w:val="24"/>
              </w:rPr>
              <w:t>三島、</w:t>
            </w:r>
            <w:r w:rsidRPr="00D85A4A">
              <w:rPr>
                <w:rFonts w:hint="eastAsia"/>
                <w:sz w:val="24"/>
                <w:szCs w:val="24"/>
              </w:rPr>
              <w:t>小山、松尾</w:t>
            </w:r>
          </w:p>
          <w:p w:rsidR="0050229F" w:rsidRPr="00D85A4A" w:rsidRDefault="0050229F" w:rsidP="0053434C">
            <w:pPr>
              <w:ind w:firstLineChars="118" w:firstLine="283"/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連絡先：電話０７５－４６２－４４００</w:t>
            </w:r>
          </w:p>
          <w:p w:rsidR="0050229F" w:rsidRPr="00D85A4A" w:rsidRDefault="0050229F" w:rsidP="0053434C">
            <w:pPr>
              <w:ind w:firstLineChars="118" w:firstLine="283"/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アドレス：</w:t>
            </w:r>
            <w:r w:rsidR="004056BE" w:rsidRPr="00D85A4A">
              <w:rPr>
                <w:rFonts w:hint="eastAsia"/>
                <w:sz w:val="24"/>
                <w:szCs w:val="24"/>
              </w:rPr>
              <w:t>kaichiku@kyoto-lighthouse.or.jp</w:t>
            </w:r>
          </w:p>
          <w:p w:rsidR="0050229F" w:rsidRPr="00D85A4A" w:rsidRDefault="00A01A18" w:rsidP="0053434C">
            <w:pPr>
              <w:ind w:leftChars="1" w:left="283" w:hangingChars="117" w:hanging="281"/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・土日祝を除き、平日の午前１０時より午後５時までに</w:t>
            </w:r>
            <w:r w:rsidR="0050229F" w:rsidRPr="00D85A4A">
              <w:rPr>
                <w:rFonts w:hint="eastAsia"/>
                <w:sz w:val="24"/>
                <w:szCs w:val="24"/>
              </w:rPr>
              <w:t>お願いします。</w:t>
            </w:r>
          </w:p>
          <w:p w:rsidR="0050229F" w:rsidRDefault="0050229F" w:rsidP="0053434C">
            <w:pPr>
              <w:ind w:leftChars="1" w:left="3463" w:hangingChars="1442" w:hanging="3461"/>
              <w:rPr>
                <w:szCs w:val="21"/>
              </w:rPr>
            </w:pPr>
            <w:r w:rsidRPr="007C4728">
              <w:rPr>
                <w:rFonts w:hint="eastAsia"/>
                <w:sz w:val="24"/>
                <w:szCs w:val="24"/>
              </w:rPr>
              <w:t>・ご来館には、公共交通機関をご利用ください。</w:t>
            </w:r>
          </w:p>
          <w:p w:rsidR="0053434C" w:rsidRPr="0053434C" w:rsidRDefault="0053434C" w:rsidP="0053434C">
            <w:pPr>
              <w:ind w:leftChars="1" w:left="3463" w:hangingChars="1442" w:hanging="3461"/>
              <w:rPr>
                <w:sz w:val="24"/>
                <w:szCs w:val="24"/>
              </w:rPr>
            </w:pPr>
          </w:p>
        </w:tc>
      </w:tr>
    </w:tbl>
    <w:p w:rsidR="0050229F" w:rsidRPr="007C4728" w:rsidRDefault="0050229F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0A0C10" w:rsidRPr="007C4728" w:rsidRDefault="000A0C10">
      <w:pPr>
        <w:rPr>
          <w:sz w:val="24"/>
          <w:szCs w:val="24"/>
        </w:rPr>
      </w:pPr>
    </w:p>
    <w:p w:rsidR="00DD26D1" w:rsidRPr="007C4728" w:rsidRDefault="00DD26D1">
      <w:pPr>
        <w:rPr>
          <w:sz w:val="24"/>
          <w:szCs w:val="24"/>
        </w:rPr>
      </w:pPr>
    </w:p>
    <w:p w:rsidR="0050229F" w:rsidRPr="007C4728" w:rsidRDefault="0050229F" w:rsidP="0050229F">
      <w:pPr>
        <w:jc w:val="center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～～～～～～～～～　記　～～～～～～～～～</w:t>
      </w:r>
    </w:p>
    <w:p w:rsidR="00A01A18" w:rsidRDefault="00A01A18">
      <w:pPr>
        <w:rPr>
          <w:sz w:val="24"/>
          <w:szCs w:val="24"/>
        </w:rPr>
      </w:pPr>
    </w:p>
    <w:p w:rsidR="00DD26D1" w:rsidRPr="00D85A4A" w:rsidRDefault="00DD26D1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１．調達予定の物品等について</w:t>
      </w:r>
    </w:p>
    <w:p w:rsidR="00DD26D1" w:rsidRPr="00D85A4A" w:rsidRDefault="00DD26D1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（１）予定する物品</w:t>
      </w:r>
    </w:p>
    <w:p w:rsidR="00DD26D1" w:rsidRPr="00D85A4A" w:rsidRDefault="00DD26D1" w:rsidP="00C8235C">
      <w:pPr>
        <w:ind w:firstLineChars="100" w:firstLine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 xml:space="preserve">　・以下の品目の調達を、記載内容により行います。</w:t>
      </w:r>
    </w:p>
    <w:p w:rsidR="00901676" w:rsidRPr="00D85A4A" w:rsidRDefault="00901676" w:rsidP="0053434C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１）</w:t>
      </w:r>
      <w:r w:rsidR="00A01A18" w:rsidRPr="00D85A4A">
        <w:rPr>
          <w:rFonts w:hint="eastAsia"/>
          <w:sz w:val="24"/>
          <w:szCs w:val="24"/>
        </w:rPr>
        <w:t>共通事項</w:t>
      </w:r>
    </w:p>
    <w:p w:rsidR="00EA6421" w:rsidRPr="0053434C" w:rsidRDefault="00870115" w:rsidP="0053434C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53434C">
        <w:rPr>
          <w:rFonts w:hint="eastAsia"/>
          <w:sz w:val="24"/>
          <w:szCs w:val="24"/>
        </w:rPr>
        <w:t>福祉車両（車椅子</w:t>
      </w:r>
      <w:r w:rsidR="00EA6421" w:rsidRPr="0053434C">
        <w:rPr>
          <w:rFonts w:hint="eastAsia"/>
          <w:sz w:val="24"/>
          <w:szCs w:val="24"/>
        </w:rPr>
        <w:t>及びストレッチャー</w:t>
      </w:r>
      <w:r w:rsidR="004056BE" w:rsidRPr="0053434C">
        <w:rPr>
          <w:rFonts w:hint="eastAsia"/>
          <w:sz w:val="24"/>
          <w:szCs w:val="24"/>
        </w:rPr>
        <w:t>対応の</w:t>
      </w:r>
      <w:r w:rsidR="00EA6421" w:rsidRPr="0053434C">
        <w:rPr>
          <w:rFonts w:hint="eastAsia"/>
          <w:sz w:val="24"/>
          <w:szCs w:val="24"/>
        </w:rPr>
        <w:t>送迎車）</w:t>
      </w:r>
    </w:p>
    <w:p w:rsidR="001B1D9C" w:rsidRPr="0053434C" w:rsidRDefault="0053434C" w:rsidP="0053434C">
      <w:pPr>
        <w:pStyle w:val="a9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イ）</w:t>
      </w:r>
      <w:r w:rsidR="001B1D9C" w:rsidRPr="0053434C">
        <w:rPr>
          <w:rFonts w:hint="eastAsia"/>
          <w:sz w:val="24"/>
          <w:szCs w:val="24"/>
        </w:rPr>
        <w:t>車体形状（１ＢＯＸタイプ）</w:t>
      </w:r>
    </w:p>
    <w:p w:rsidR="00EA6421" w:rsidRPr="0053434C" w:rsidRDefault="0053434C" w:rsidP="0053434C">
      <w:pPr>
        <w:ind w:left="284"/>
        <w:rPr>
          <w:sz w:val="24"/>
          <w:szCs w:val="24"/>
        </w:rPr>
      </w:pPr>
      <w:r>
        <w:rPr>
          <w:rFonts w:hint="eastAsia"/>
          <w:sz w:val="24"/>
          <w:szCs w:val="24"/>
        </w:rPr>
        <w:t>（ウ）</w:t>
      </w:r>
      <w:r w:rsidR="00EA6421" w:rsidRPr="0053434C">
        <w:rPr>
          <w:rFonts w:hint="eastAsia"/>
          <w:sz w:val="24"/>
          <w:szCs w:val="24"/>
        </w:rPr>
        <w:t>現有車両</w:t>
      </w:r>
      <w:r w:rsidR="004056BE" w:rsidRPr="0053434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下取り</w:t>
      </w:r>
      <w:r w:rsidR="004056BE" w:rsidRPr="0053434C">
        <w:rPr>
          <w:rFonts w:hint="eastAsia"/>
          <w:sz w:val="24"/>
          <w:szCs w:val="24"/>
        </w:rPr>
        <w:t>を</w:t>
      </w:r>
      <w:r w:rsidR="00EA6421" w:rsidRPr="0053434C">
        <w:rPr>
          <w:rFonts w:hint="eastAsia"/>
          <w:sz w:val="24"/>
          <w:szCs w:val="24"/>
        </w:rPr>
        <w:t>含</w:t>
      </w:r>
      <w:r>
        <w:rPr>
          <w:rFonts w:hint="eastAsia"/>
          <w:sz w:val="24"/>
          <w:szCs w:val="24"/>
        </w:rPr>
        <w:t>みます。</w:t>
      </w:r>
    </w:p>
    <w:p w:rsidR="00EA6421" w:rsidRPr="00D85A4A" w:rsidRDefault="00EA6421" w:rsidP="00EA6421">
      <w:pPr>
        <w:rPr>
          <w:sz w:val="24"/>
          <w:szCs w:val="24"/>
        </w:rPr>
      </w:pPr>
    </w:p>
    <w:p w:rsidR="001B1D9C" w:rsidRPr="00D85A4A" w:rsidRDefault="00A01A18" w:rsidP="0053434C">
      <w:pPr>
        <w:ind w:firstLineChars="200" w:firstLine="4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２）個別事項</w:t>
      </w:r>
    </w:p>
    <w:p w:rsidR="00EA6421" w:rsidRPr="00D85A4A" w:rsidRDefault="00035596" w:rsidP="0053434C">
      <w:pPr>
        <w:ind w:firstLineChars="200" w:firstLine="4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（</w:t>
      </w:r>
      <w:r w:rsidR="00A01A18" w:rsidRPr="00D85A4A">
        <w:rPr>
          <w:rFonts w:hint="eastAsia"/>
          <w:sz w:val="24"/>
          <w:szCs w:val="24"/>
        </w:rPr>
        <w:t>ア）</w:t>
      </w:r>
      <w:r w:rsidR="00EA6421" w:rsidRPr="00D85A4A">
        <w:rPr>
          <w:rFonts w:hint="eastAsia"/>
          <w:sz w:val="24"/>
          <w:szCs w:val="24"/>
        </w:rPr>
        <w:t>車椅子対応送迎車</w:t>
      </w:r>
    </w:p>
    <w:p w:rsidR="00071F0C" w:rsidRPr="00D85A4A" w:rsidRDefault="004056BE" w:rsidP="0053434C">
      <w:pPr>
        <w:ind w:firstLineChars="400" w:firstLine="9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ア</w:t>
      </w:r>
      <w:r w:rsidR="00EA6421" w:rsidRPr="00D85A4A">
        <w:rPr>
          <w:rFonts w:hint="eastAsia"/>
          <w:sz w:val="24"/>
          <w:szCs w:val="24"/>
        </w:rPr>
        <w:t>）台数</w:t>
      </w:r>
      <w:r w:rsidR="00071F0C" w:rsidRPr="00D85A4A">
        <w:rPr>
          <w:rFonts w:hint="eastAsia"/>
          <w:sz w:val="24"/>
          <w:szCs w:val="24"/>
        </w:rPr>
        <w:t>２台</w:t>
      </w:r>
    </w:p>
    <w:p w:rsidR="00870115" w:rsidRPr="00D85A4A" w:rsidRDefault="004056BE" w:rsidP="0053434C">
      <w:pPr>
        <w:ind w:firstLineChars="400" w:firstLine="9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イ）</w:t>
      </w:r>
      <w:r w:rsidR="00870115" w:rsidRPr="00D85A4A">
        <w:rPr>
          <w:rFonts w:hint="eastAsia"/>
          <w:sz w:val="24"/>
          <w:szCs w:val="24"/>
        </w:rPr>
        <w:t>調達物件の規格、性能及び主な仕様</w:t>
      </w:r>
    </w:p>
    <w:tbl>
      <w:tblPr>
        <w:tblStyle w:val="a6"/>
        <w:tblW w:w="7654" w:type="dxa"/>
        <w:tblInd w:w="1101" w:type="dxa"/>
        <w:tblLook w:val="04A0" w:firstRow="1" w:lastRow="0" w:firstColumn="1" w:lastColumn="0" w:noHBand="0" w:noVBand="1"/>
      </w:tblPr>
      <w:tblGrid>
        <w:gridCol w:w="850"/>
        <w:gridCol w:w="1418"/>
        <w:gridCol w:w="5386"/>
      </w:tblGrid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18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仕様項目</w:t>
            </w:r>
          </w:p>
        </w:tc>
        <w:tc>
          <w:tcPr>
            <w:tcW w:w="5386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内</w:t>
            </w:r>
            <w:r w:rsidR="0053434C">
              <w:rPr>
                <w:rFonts w:hint="eastAsia"/>
                <w:sz w:val="24"/>
                <w:szCs w:val="24"/>
              </w:rPr>
              <w:t xml:space="preserve">　　</w:t>
            </w:r>
            <w:r w:rsidRPr="007C4728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</w:tcPr>
          <w:p w:rsidR="00121477" w:rsidRPr="007C4728" w:rsidRDefault="00121477" w:rsidP="0053434C">
            <w:pPr>
              <w:jc w:val="left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状</w:t>
            </w:r>
            <w:r w:rsidR="0053434C">
              <w:rPr>
                <w:rFonts w:hint="eastAsia"/>
                <w:sz w:val="24"/>
                <w:szCs w:val="24"/>
              </w:rPr>
              <w:t xml:space="preserve">　　</w:t>
            </w:r>
            <w:r w:rsidRPr="007C4728">
              <w:rPr>
                <w:rFonts w:hint="eastAsia"/>
                <w:sz w:val="24"/>
                <w:szCs w:val="24"/>
              </w:rPr>
              <w:t>態</w:t>
            </w:r>
          </w:p>
        </w:tc>
        <w:tc>
          <w:tcPr>
            <w:tcW w:w="5386" w:type="dxa"/>
          </w:tcPr>
          <w:p w:rsidR="00121477" w:rsidRPr="007C4728" w:rsidRDefault="0012147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新規登録車（いわゆる新車であること）</w:t>
            </w:r>
          </w:p>
        </w:tc>
      </w:tr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lastRenderedPageBreak/>
              <w:t>２</w:t>
            </w:r>
          </w:p>
        </w:tc>
        <w:tc>
          <w:tcPr>
            <w:tcW w:w="1418" w:type="dxa"/>
          </w:tcPr>
          <w:p w:rsidR="00121477" w:rsidRPr="007C4728" w:rsidRDefault="0012147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車体形状</w:t>
            </w:r>
          </w:p>
        </w:tc>
        <w:tc>
          <w:tcPr>
            <w:tcW w:w="5386" w:type="dxa"/>
          </w:tcPr>
          <w:p w:rsidR="00121477" w:rsidRPr="007C4728" w:rsidRDefault="0012147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ＢＯＸタイプ</w:t>
            </w:r>
          </w:p>
        </w:tc>
      </w:tr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8" w:type="dxa"/>
          </w:tcPr>
          <w:p w:rsidR="00121477" w:rsidRPr="007C4728" w:rsidRDefault="0012147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総排気量</w:t>
            </w:r>
          </w:p>
        </w:tc>
        <w:tc>
          <w:tcPr>
            <w:tcW w:w="5386" w:type="dxa"/>
          </w:tcPr>
          <w:p w:rsidR="00121477" w:rsidRPr="007C4728" w:rsidRDefault="00402840" w:rsidP="00EA64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９Ｌ以上２．６</w:t>
            </w:r>
            <w:r w:rsidR="00EA6421">
              <w:rPr>
                <w:rFonts w:hint="eastAsia"/>
                <w:sz w:val="24"/>
                <w:szCs w:val="24"/>
              </w:rPr>
              <w:t>Ｌ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8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使用燃料</w:t>
            </w:r>
          </w:p>
        </w:tc>
        <w:tc>
          <w:tcPr>
            <w:tcW w:w="5386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ガソリン</w:t>
            </w:r>
          </w:p>
        </w:tc>
      </w:tr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8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駆動方式</w:t>
            </w:r>
          </w:p>
        </w:tc>
        <w:tc>
          <w:tcPr>
            <w:tcW w:w="5386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ＷＤ</w:t>
            </w:r>
          </w:p>
        </w:tc>
      </w:tr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18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車</w:t>
            </w:r>
            <w:r w:rsidR="0053434C">
              <w:rPr>
                <w:rFonts w:hint="eastAsia"/>
                <w:sz w:val="24"/>
                <w:szCs w:val="24"/>
              </w:rPr>
              <w:t xml:space="preserve">　　</w:t>
            </w:r>
            <w:r w:rsidRPr="007C4728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5386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全長５１００ｍｍ未満　全幅１７００ｍｍ未満</w:t>
            </w:r>
          </w:p>
          <w:p w:rsidR="00507467" w:rsidRPr="007C4728" w:rsidRDefault="00EA6421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高２３００ｍｍ以下</w:t>
            </w:r>
          </w:p>
        </w:tc>
      </w:tr>
      <w:tr w:rsidR="00121477" w:rsidRPr="007C4728" w:rsidTr="0053434C">
        <w:tc>
          <w:tcPr>
            <w:tcW w:w="850" w:type="dxa"/>
          </w:tcPr>
          <w:p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18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変速方式</w:t>
            </w:r>
          </w:p>
        </w:tc>
        <w:tc>
          <w:tcPr>
            <w:tcW w:w="5386" w:type="dxa"/>
          </w:tcPr>
          <w:p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オートマチック５速以上</w:t>
            </w:r>
          </w:p>
        </w:tc>
      </w:tr>
      <w:tr w:rsidR="009B7ED9" w:rsidRPr="007C4728" w:rsidTr="0053434C">
        <w:tc>
          <w:tcPr>
            <w:tcW w:w="850" w:type="dxa"/>
          </w:tcPr>
          <w:p w:rsidR="009B7ED9" w:rsidRPr="007C4728" w:rsidRDefault="009B7ED9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18" w:type="dxa"/>
          </w:tcPr>
          <w:p w:rsidR="009B7ED9" w:rsidRPr="007C4728" w:rsidRDefault="009B7ED9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車定員</w:t>
            </w:r>
          </w:p>
        </w:tc>
        <w:tc>
          <w:tcPr>
            <w:tcW w:w="5386" w:type="dxa"/>
          </w:tcPr>
          <w:p w:rsidR="009B7ED9" w:rsidRDefault="009B7ED9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人乗り（車椅子２名＋８名）</w:t>
            </w:r>
          </w:p>
          <w:p w:rsidR="009B7ED9" w:rsidRPr="007C4728" w:rsidRDefault="009B7ED9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９人乗り（ストレッチャー１名＋８名）</w:t>
            </w:r>
          </w:p>
        </w:tc>
      </w:tr>
      <w:tr w:rsidR="009B7ED9" w:rsidRPr="007C4728" w:rsidTr="0053434C">
        <w:tc>
          <w:tcPr>
            <w:tcW w:w="850" w:type="dxa"/>
          </w:tcPr>
          <w:p w:rsidR="009B7ED9" w:rsidRDefault="009B7ED9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18" w:type="dxa"/>
          </w:tcPr>
          <w:p w:rsidR="009B7ED9" w:rsidRDefault="009B7ED9" w:rsidP="00870115">
            <w:pPr>
              <w:rPr>
                <w:sz w:val="24"/>
                <w:szCs w:val="24"/>
              </w:rPr>
            </w:pPr>
            <w:r w:rsidRPr="0053434C">
              <w:rPr>
                <w:rFonts w:hint="eastAsia"/>
                <w:spacing w:val="60"/>
                <w:kern w:val="0"/>
                <w:sz w:val="24"/>
                <w:szCs w:val="24"/>
                <w:fitText w:val="960" w:id="1000527872"/>
              </w:rPr>
              <w:t>車体</w:t>
            </w:r>
            <w:r w:rsidRPr="0053434C">
              <w:rPr>
                <w:rFonts w:hint="eastAsia"/>
                <w:kern w:val="0"/>
                <w:sz w:val="24"/>
                <w:szCs w:val="24"/>
                <w:fitText w:val="960" w:id="1000527872"/>
              </w:rPr>
              <w:t>色</w:t>
            </w:r>
          </w:p>
        </w:tc>
        <w:tc>
          <w:tcPr>
            <w:tcW w:w="5386" w:type="dxa"/>
          </w:tcPr>
          <w:p w:rsidR="009B7ED9" w:rsidRDefault="009B7ED9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ワイト系</w:t>
            </w:r>
          </w:p>
        </w:tc>
      </w:tr>
    </w:tbl>
    <w:p w:rsidR="00870115" w:rsidRPr="007C4728" w:rsidRDefault="00870115" w:rsidP="00870115">
      <w:pPr>
        <w:rPr>
          <w:sz w:val="24"/>
          <w:szCs w:val="24"/>
        </w:rPr>
      </w:pPr>
    </w:p>
    <w:p w:rsidR="00167C44" w:rsidRPr="007C4728" w:rsidRDefault="009B7ED9" w:rsidP="0053434C">
      <w:pPr>
        <w:ind w:firstLineChars="400" w:firstLine="9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ウ</w:t>
      </w:r>
      <w:r w:rsidR="004056BE" w:rsidRPr="00D85A4A">
        <w:rPr>
          <w:rFonts w:hint="eastAsia"/>
          <w:sz w:val="24"/>
          <w:szCs w:val="24"/>
        </w:rPr>
        <w:t>）</w:t>
      </w:r>
      <w:r w:rsidR="00167C44" w:rsidRPr="00D85A4A">
        <w:rPr>
          <w:rFonts w:hint="eastAsia"/>
          <w:sz w:val="24"/>
          <w:szCs w:val="24"/>
        </w:rPr>
        <w:t>その</w:t>
      </w:r>
      <w:r w:rsidR="00167C44" w:rsidRPr="007C4728">
        <w:rPr>
          <w:rFonts w:hint="eastAsia"/>
          <w:sz w:val="24"/>
          <w:szCs w:val="24"/>
        </w:rPr>
        <w:t>他の仕様</w:t>
      </w:r>
    </w:p>
    <w:tbl>
      <w:tblPr>
        <w:tblStyle w:val="a6"/>
        <w:tblW w:w="7654" w:type="dxa"/>
        <w:tblInd w:w="1101" w:type="dxa"/>
        <w:tblLook w:val="04A0" w:firstRow="1" w:lastRow="0" w:firstColumn="1" w:lastColumn="0" w:noHBand="0" w:noVBand="1"/>
      </w:tblPr>
      <w:tblGrid>
        <w:gridCol w:w="850"/>
        <w:gridCol w:w="6804"/>
      </w:tblGrid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804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整備・付属品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エアコン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パワーステアリング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パワーウィンドウ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ＡＢＳ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運転席エアバック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ＡＭ・ＦＭラジオ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時計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サイドバイザー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ルーフサイドウィンドウ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手すり</w:t>
            </w:r>
            <w:r w:rsidR="00402840">
              <w:rPr>
                <w:rFonts w:hint="eastAsia"/>
                <w:sz w:val="24"/>
                <w:szCs w:val="24"/>
              </w:rPr>
              <w:t xml:space="preserve">又はグリップ　</w:t>
            </w:r>
            <w:r w:rsidRPr="007C4728">
              <w:rPr>
                <w:rFonts w:hint="eastAsia"/>
                <w:sz w:val="24"/>
                <w:szCs w:val="24"/>
              </w:rPr>
              <w:t xml:space="preserve">　スライドドア前側＋後側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バックモニター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助手席エアバック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音声アラーム（左折、バック時）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6804" w:type="dxa"/>
          </w:tcPr>
          <w:p w:rsidR="00EA6421" w:rsidRPr="007C4728" w:rsidRDefault="00CB1FA1" w:rsidP="00BC4F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ロア</w:t>
            </w:r>
            <w:r w:rsidR="00EA6421" w:rsidRPr="007C4728">
              <w:rPr>
                <w:rFonts w:hint="eastAsia"/>
                <w:sz w:val="24"/>
                <w:szCs w:val="24"/>
              </w:rPr>
              <w:t>マット</w:t>
            </w:r>
            <w:r>
              <w:rPr>
                <w:rFonts w:hint="eastAsia"/>
                <w:sz w:val="24"/>
                <w:szCs w:val="24"/>
              </w:rPr>
              <w:t>（フロントのみ）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6804" w:type="dxa"/>
          </w:tcPr>
          <w:p w:rsidR="00EA6421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指定マーキング</w:t>
            </w:r>
            <w:r w:rsidR="0053434C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hint="eastAsia"/>
                <w:sz w:val="24"/>
                <w:szCs w:val="24"/>
              </w:rPr>
              <w:t>以下の</w:t>
            </w:r>
            <w:r w:rsidR="0053434C">
              <w:rPr>
                <w:rFonts w:hint="eastAsia"/>
                <w:sz w:val="24"/>
                <w:szCs w:val="24"/>
              </w:rPr>
              <w:t>とおり。</w:t>
            </w:r>
            <w:r>
              <w:rPr>
                <w:rFonts w:hint="eastAsia"/>
                <w:sz w:val="24"/>
                <w:szCs w:val="24"/>
              </w:rPr>
              <w:t>３行でマーキング</w:t>
            </w:r>
          </w:p>
          <w:p w:rsidR="00EA6421" w:rsidRDefault="00EA6421" w:rsidP="0053434C">
            <w:pPr>
              <w:ind w:firstLineChars="191" w:firstLine="458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 xml:space="preserve">社会福祉法人京都ライトハウス　</w:t>
            </w:r>
          </w:p>
          <w:p w:rsidR="00EA6421" w:rsidRDefault="00EA6421" w:rsidP="0053434C">
            <w:pPr>
              <w:ind w:firstLineChars="191" w:firstLine="458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高齢者総合福祉センター</w:t>
            </w:r>
          </w:p>
          <w:p w:rsidR="00EA6421" w:rsidRPr="007C4728" w:rsidRDefault="00EA6421" w:rsidP="0053434C">
            <w:pPr>
              <w:ind w:firstLineChars="191" w:firstLine="4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トハウス朱雀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6804" w:type="dxa"/>
          </w:tcPr>
          <w:p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ドライブレコーダー</w:t>
            </w:r>
          </w:p>
        </w:tc>
      </w:tr>
    </w:tbl>
    <w:p w:rsidR="002A7227" w:rsidRDefault="002A7227" w:rsidP="00870115">
      <w:pPr>
        <w:rPr>
          <w:sz w:val="24"/>
          <w:szCs w:val="24"/>
        </w:rPr>
      </w:pPr>
    </w:p>
    <w:p w:rsidR="0053434C" w:rsidRDefault="0053434C" w:rsidP="00870115">
      <w:pPr>
        <w:rPr>
          <w:sz w:val="24"/>
          <w:szCs w:val="24"/>
        </w:rPr>
      </w:pPr>
    </w:p>
    <w:p w:rsidR="0053434C" w:rsidRPr="007C4728" w:rsidRDefault="0053434C" w:rsidP="00870115">
      <w:pPr>
        <w:rPr>
          <w:sz w:val="24"/>
          <w:szCs w:val="24"/>
        </w:rPr>
      </w:pPr>
    </w:p>
    <w:p w:rsidR="00E64B5E" w:rsidRPr="00D85A4A" w:rsidRDefault="00035596" w:rsidP="0003559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（</w:t>
      </w:r>
      <w:r w:rsidR="004056BE" w:rsidRPr="00D85A4A">
        <w:rPr>
          <w:rFonts w:hint="eastAsia"/>
          <w:sz w:val="24"/>
          <w:szCs w:val="24"/>
        </w:rPr>
        <w:t>イ</w:t>
      </w:r>
      <w:r w:rsidR="00167C44" w:rsidRPr="00D85A4A">
        <w:rPr>
          <w:rFonts w:hint="eastAsia"/>
          <w:sz w:val="24"/>
          <w:szCs w:val="24"/>
        </w:rPr>
        <w:t>）</w:t>
      </w:r>
      <w:r w:rsidR="00E64B5E" w:rsidRPr="00D85A4A">
        <w:rPr>
          <w:rFonts w:hint="eastAsia"/>
          <w:sz w:val="24"/>
          <w:szCs w:val="24"/>
        </w:rPr>
        <w:t>ストレッチャー対応送迎車</w:t>
      </w:r>
    </w:p>
    <w:p w:rsidR="00BB3CF6" w:rsidRPr="00D85A4A" w:rsidRDefault="004056BE" w:rsidP="004056BE">
      <w:pPr>
        <w:ind w:firstLineChars="350" w:firstLine="8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ア</w:t>
      </w:r>
      <w:r w:rsidR="00E64B5E" w:rsidRPr="00D85A4A">
        <w:rPr>
          <w:rFonts w:hint="eastAsia"/>
          <w:sz w:val="24"/>
          <w:szCs w:val="24"/>
        </w:rPr>
        <w:t>）台数</w:t>
      </w:r>
      <w:r w:rsidR="00071F0C" w:rsidRPr="00D85A4A">
        <w:rPr>
          <w:rFonts w:hint="eastAsia"/>
          <w:sz w:val="24"/>
          <w:szCs w:val="24"/>
        </w:rPr>
        <w:t>１台</w:t>
      </w:r>
    </w:p>
    <w:p w:rsidR="00071F0C" w:rsidRPr="00071F0C" w:rsidRDefault="004056BE" w:rsidP="009B7ED9">
      <w:pPr>
        <w:ind w:firstLineChars="350" w:firstLine="8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lastRenderedPageBreak/>
        <w:t>イ）</w:t>
      </w:r>
      <w:r w:rsidR="00035596" w:rsidRPr="00D85A4A">
        <w:rPr>
          <w:rFonts w:hint="eastAsia"/>
          <w:sz w:val="24"/>
          <w:szCs w:val="24"/>
        </w:rPr>
        <w:t>調達</w:t>
      </w:r>
      <w:r w:rsidR="00071F0C" w:rsidRPr="00D85A4A">
        <w:rPr>
          <w:rFonts w:hint="eastAsia"/>
          <w:sz w:val="24"/>
          <w:szCs w:val="24"/>
        </w:rPr>
        <w:t>物件</w:t>
      </w:r>
      <w:r w:rsidR="00071F0C" w:rsidRPr="007C4728">
        <w:rPr>
          <w:rFonts w:hint="eastAsia"/>
          <w:sz w:val="24"/>
          <w:szCs w:val="24"/>
        </w:rPr>
        <w:t>の規格、性能及び主な仕様</w:t>
      </w:r>
    </w:p>
    <w:tbl>
      <w:tblPr>
        <w:tblStyle w:val="a6"/>
        <w:tblW w:w="7938" w:type="dxa"/>
        <w:tblInd w:w="1101" w:type="dxa"/>
        <w:tblLook w:val="04A0" w:firstRow="1" w:lastRow="0" w:firstColumn="1" w:lastColumn="0" w:noHBand="0" w:noVBand="1"/>
      </w:tblPr>
      <w:tblGrid>
        <w:gridCol w:w="850"/>
        <w:gridCol w:w="1276"/>
        <w:gridCol w:w="5812"/>
      </w:tblGrid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276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仕様項目</w:t>
            </w:r>
          </w:p>
        </w:tc>
        <w:tc>
          <w:tcPr>
            <w:tcW w:w="5812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状態</w:t>
            </w:r>
          </w:p>
        </w:tc>
        <w:tc>
          <w:tcPr>
            <w:tcW w:w="5812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新規登録車（いわゆる新車であること）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車体形状</w:t>
            </w:r>
          </w:p>
        </w:tc>
        <w:tc>
          <w:tcPr>
            <w:tcW w:w="5812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ＢＯＸタイプ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総排気量</w:t>
            </w:r>
          </w:p>
        </w:tc>
        <w:tc>
          <w:tcPr>
            <w:tcW w:w="5812" w:type="dxa"/>
          </w:tcPr>
          <w:p w:rsidR="001E5358" w:rsidRPr="007C4728" w:rsidRDefault="00E64B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４Ｌ以上３．０Ｌ</w:t>
            </w:r>
            <w:r w:rsidR="00402840"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使用燃料</w:t>
            </w:r>
          </w:p>
        </w:tc>
        <w:tc>
          <w:tcPr>
            <w:tcW w:w="5812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ガソリン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駆動方式</w:t>
            </w:r>
          </w:p>
        </w:tc>
        <w:tc>
          <w:tcPr>
            <w:tcW w:w="5812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ＷＤ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車長</w:t>
            </w:r>
          </w:p>
        </w:tc>
        <w:tc>
          <w:tcPr>
            <w:tcW w:w="5812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全長５４００ｍｍ未満　全幅１９００ｍｍ未満</w:t>
            </w:r>
          </w:p>
          <w:p w:rsidR="001E5358" w:rsidRPr="007C4728" w:rsidRDefault="00E64B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高２３００ｍｍ以下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変速方式</w:t>
            </w:r>
          </w:p>
        </w:tc>
        <w:tc>
          <w:tcPr>
            <w:tcW w:w="5812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オートマチック５速以上</w:t>
            </w:r>
          </w:p>
        </w:tc>
      </w:tr>
      <w:tr w:rsidR="001E5358" w:rsidRPr="007C4728" w:rsidTr="0053434C">
        <w:tc>
          <w:tcPr>
            <w:tcW w:w="850" w:type="dxa"/>
          </w:tcPr>
          <w:p w:rsidR="001E5358" w:rsidRPr="007C4728" w:rsidRDefault="001E5358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276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乗車定員</w:t>
            </w:r>
          </w:p>
        </w:tc>
        <w:tc>
          <w:tcPr>
            <w:tcW w:w="5812" w:type="dxa"/>
          </w:tcPr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８～９人乗り（車椅子４名＋４名）</w:t>
            </w:r>
          </w:p>
          <w:p w:rsidR="001E5358" w:rsidRPr="007C4728" w:rsidRDefault="001E5358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７～８人乗り（車椅子２名＋ストレッチャー１名＋４名）</w:t>
            </w:r>
          </w:p>
        </w:tc>
      </w:tr>
      <w:tr w:rsidR="009B7ED9" w:rsidRPr="007C4728" w:rsidTr="0053434C">
        <w:tc>
          <w:tcPr>
            <w:tcW w:w="850" w:type="dxa"/>
          </w:tcPr>
          <w:p w:rsidR="009B7ED9" w:rsidRPr="007C4728" w:rsidRDefault="009B7ED9" w:rsidP="00F25C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276" w:type="dxa"/>
          </w:tcPr>
          <w:p w:rsidR="009B7ED9" w:rsidRPr="007C4728" w:rsidRDefault="009B7E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体色</w:t>
            </w:r>
          </w:p>
        </w:tc>
        <w:tc>
          <w:tcPr>
            <w:tcW w:w="5812" w:type="dxa"/>
          </w:tcPr>
          <w:p w:rsidR="009B7ED9" w:rsidRPr="007C4728" w:rsidRDefault="009B7E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ワイト系</w:t>
            </w:r>
          </w:p>
        </w:tc>
      </w:tr>
    </w:tbl>
    <w:p w:rsidR="001E5358" w:rsidRPr="007C4728" w:rsidRDefault="001E5358">
      <w:pPr>
        <w:rPr>
          <w:sz w:val="24"/>
          <w:szCs w:val="24"/>
        </w:rPr>
      </w:pPr>
    </w:p>
    <w:p w:rsidR="00BB3CF6" w:rsidRPr="007C4728" w:rsidRDefault="009B7ED9" w:rsidP="0053434C">
      <w:pPr>
        <w:ind w:firstLineChars="400" w:firstLine="9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ウ</w:t>
      </w:r>
      <w:r w:rsidR="00C8235C" w:rsidRPr="00D85A4A">
        <w:rPr>
          <w:rFonts w:hint="eastAsia"/>
          <w:sz w:val="24"/>
          <w:szCs w:val="24"/>
        </w:rPr>
        <w:t>）</w:t>
      </w:r>
      <w:r w:rsidR="001E5358" w:rsidRPr="00D85A4A">
        <w:rPr>
          <w:rFonts w:hint="eastAsia"/>
          <w:sz w:val="24"/>
          <w:szCs w:val="24"/>
        </w:rPr>
        <w:t>その</w:t>
      </w:r>
      <w:r w:rsidR="001E5358" w:rsidRPr="007C4728">
        <w:rPr>
          <w:rFonts w:hint="eastAsia"/>
          <w:sz w:val="24"/>
          <w:szCs w:val="24"/>
        </w:rPr>
        <w:t>他の仕様</w:t>
      </w:r>
    </w:p>
    <w:tbl>
      <w:tblPr>
        <w:tblStyle w:val="a6"/>
        <w:tblW w:w="7938" w:type="dxa"/>
        <w:tblInd w:w="1101" w:type="dxa"/>
        <w:tblLook w:val="04A0" w:firstRow="1" w:lastRow="0" w:firstColumn="1" w:lastColumn="0" w:noHBand="0" w:noVBand="1"/>
      </w:tblPr>
      <w:tblGrid>
        <w:gridCol w:w="850"/>
        <w:gridCol w:w="7088"/>
      </w:tblGrid>
      <w:tr w:rsidR="00EA6421" w:rsidRPr="007C4728" w:rsidTr="0053434C">
        <w:tc>
          <w:tcPr>
            <w:tcW w:w="850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088" w:type="dxa"/>
          </w:tcPr>
          <w:p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装備・付属品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EA6421" w:rsidRPr="007C4728" w:rsidRDefault="00EA6421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エアコン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パワーステアリング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パワーウィンドウ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ＡＢＳ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運転席エアバック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ＡＭ・ＦＭラジオ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時計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サイドバイザー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ルーフサイドウィンドウ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手すり</w:t>
            </w:r>
            <w:r w:rsidR="00F56AF4">
              <w:rPr>
                <w:rFonts w:hint="eastAsia"/>
                <w:sz w:val="24"/>
                <w:szCs w:val="24"/>
              </w:rPr>
              <w:t>又はグリップ</w:t>
            </w:r>
            <w:bookmarkStart w:id="0" w:name="_GoBack"/>
            <w:bookmarkEnd w:id="0"/>
            <w:r w:rsidRPr="007C4728">
              <w:rPr>
                <w:rFonts w:hint="eastAsia"/>
                <w:sz w:val="24"/>
                <w:szCs w:val="24"/>
              </w:rPr>
              <w:t xml:space="preserve">　スライドドア前側＋後側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バックモニター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助手席エアバック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音声アラーム（左折、バック時）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 xml:space="preserve">室内マット　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7088" w:type="dxa"/>
          </w:tcPr>
          <w:p w:rsidR="00E64B5E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指定マーキング</w:t>
            </w:r>
            <w:r w:rsidR="00E64B5E">
              <w:rPr>
                <w:rFonts w:hint="eastAsia"/>
                <w:sz w:val="24"/>
                <w:szCs w:val="24"/>
              </w:rPr>
              <w:t xml:space="preserve">　※以下のとおり３行でマーキング</w:t>
            </w:r>
          </w:p>
          <w:p w:rsidR="00E64B5E" w:rsidRDefault="00EA6421" w:rsidP="00E64B5E">
            <w:pPr>
              <w:ind w:firstLineChars="400" w:firstLine="960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 xml:space="preserve">社会福祉法人京都ライトハウス　</w:t>
            </w:r>
          </w:p>
          <w:p w:rsidR="00E64B5E" w:rsidRDefault="00EA6421" w:rsidP="00E64B5E">
            <w:pPr>
              <w:ind w:firstLineChars="400" w:firstLine="960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 xml:space="preserve">高齢者総合福祉センター　</w:t>
            </w:r>
          </w:p>
          <w:p w:rsidR="00EA6421" w:rsidRPr="007C4728" w:rsidRDefault="00E64B5E" w:rsidP="00E64B5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トハウス朱雀</w:t>
            </w:r>
          </w:p>
        </w:tc>
      </w:tr>
      <w:tr w:rsidR="00EA6421" w:rsidRPr="007C4728" w:rsidTr="0053434C">
        <w:tc>
          <w:tcPr>
            <w:tcW w:w="850" w:type="dxa"/>
          </w:tcPr>
          <w:p w:rsidR="00EA6421" w:rsidRPr="007C4728" w:rsidRDefault="00EA6421" w:rsidP="00F25CC3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7088" w:type="dxa"/>
          </w:tcPr>
          <w:p w:rsidR="00EA6421" w:rsidRPr="007C4728" w:rsidRDefault="00EA6421" w:rsidP="00F25CC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ドライブレコーダー</w:t>
            </w:r>
          </w:p>
        </w:tc>
      </w:tr>
    </w:tbl>
    <w:p w:rsidR="009B7ED9" w:rsidRDefault="009B7ED9">
      <w:pPr>
        <w:rPr>
          <w:sz w:val="24"/>
          <w:szCs w:val="24"/>
        </w:rPr>
      </w:pPr>
    </w:p>
    <w:p w:rsidR="00A51314" w:rsidRDefault="00A51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２）</w:t>
      </w:r>
      <w:r w:rsidR="00CF49E4">
        <w:rPr>
          <w:rFonts w:hint="eastAsia"/>
          <w:sz w:val="24"/>
          <w:szCs w:val="24"/>
        </w:rPr>
        <w:t>納期及び納入場所</w:t>
      </w:r>
    </w:p>
    <w:p w:rsidR="00DB702B" w:rsidRPr="007C4728" w:rsidRDefault="00CF49E4" w:rsidP="008E63C6">
      <w:pPr>
        <w:ind w:leftChars="228" w:left="1984" w:hangingChars="627" w:hanging="1505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51314" w:rsidRPr="007C4728">
        <w:rPr>
          <w:rFonts w:hint="eastAsia"/>
          <w:sz w:val="24"/>
          <w:szCs w:val="24"/>
        </w:rPr>
        <w:t>納入場所</w:t>
      </w:r>
      <w:r w:rsidR="008E63C6">
        <w:rPr>
          <w:rFonts w:hint="eastAsia"/>
          <w:sz w:val="24"/>
          <w:szCs w:val="24"/>
        </w:rPr>
        <w:t xml:space="preserve">　　</w:t>
      </w:r>
      <w:r w:rsidR="00A51314" w:rsidRPr="007C4728">
        <w:rPr>
          <w:rFonts w:hint="eastAsia"/>
          <w:sz w:val="24"/>
          <w:szCs w:val="24"/>
        </w:rPr>
        <w:t>京都市中京区西ノ京新建町３番地</w:t>
      </w:r>
      <w:r w:rsidR="00DB702B">
        <w:rPr>
          <w:rFonts w:hint="eastAsia"/>
          <w:sz w:val="24"/>
          <w:szCs w:val="24"/>
        </w:rPr>
        <w:t>に於いて整備中の、社会福祉法人京都ライトハウス「高齢者総合福祉センター　ライトハウス朱雀」の施設内の位置とします。</w:t>
      </w:r>
    </w:p>
    <w:p w:rsidR="00A51314" w:rsidRPr="00D85A4A" w:rsidRDefault="00DB702B" w:rsidP="00C8235C">
      <w:pPr>
        <w:ind w:firstLineChars="200" w:firstLine="4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</w:t>
      </w:r>
      <w:r w:rsidR="00A51314" w:rsidRPr="00D85A4A">
        <w:rPr>
          <w:rFonts w:hint="eastAsia"/>
          <w:sz w:val="24"/>
          <w:szCs w:val="24"/>
        </w:rPr>
        <w:t>納入期限</w:t>
      </w:r>
      <w:r w:rsidR="008E63C6">
        <w:rPr>
          <w:rFonts w:hint="eastAsia"/>
          <w:sz w:val="24"/>
          <w:szCs w:val="24"/>
        </w:rPr>
        <w:t xml:space="preserve">　　</w:t>
      </w:r>
      <w:r w:rsidR="00A30CF3" w:rsidRPr="00D85A4A">
        <w:rPr>
          <w:rFonts w:hint="eastAsia"/>
          <w:sz w:val="24"/>
          <w:szCs w:val="24"/>
        </w:rPr>
        <w:t>検査日を含み</w:t>
      </w:r>
      <w:r w:rsidR="00EA6421" w:rsidRPr="00D85A4A">
        <w:rPr>
          <w:rFonts w:hint="eastAsia"/>
          <w:sz w:val="24"/>
          <w:szCs w:val="24"/>
        </w:rPr>
        <w:t>平成２８年３月３１日</w:t>
      </w:r>
      <w:r w:rsidR="00A30CF3" w:rsidRPr="00D85A4A">
        <w:rPr>
          <w:rFonts w:hint="eastAsia"/>
          <w:sz w:val="24"/>
          <w:szCs w:val="24"/>
        </w:rPr>
        <w:t>まで</w:t>
      </w:r>
    </w:p>
    <w:p w:rsidR="008E63C6" w:rsidRDefault="008E63C6">
      <w:pPr>
        <w:rPr>
          <w:sz w:val="24"/>
          <w:szCs w:val="24"/>
        </w:rPr>
      </w:pPr>
    </w:p>
    <w:p w:rsidR="00A51314" w:rsidRPr="00D85A4A" w:rsidRDefault="00C8235C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（３）納入後の保管等</w:t>
      </w:r>
    </w:p>
    <w:p w:rsidR="00A51314" w:rsidRPr="00D85A4A" w:rsidRDefault="00C8235C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 xml:space="preserve">　　・納期限後の保管</w:t>
      </w:r>
      <w:r w:rsidR="008E63C6">
        <w:rPr>
          <w:rFonts w:hint="eastAsia"/>
          <w:sz w:val="24"/>
          <w:szCs w:val="24"/>
        </w:rPr>
        <w:t>場所は、</w:t>
      </w:r>
      <w:r w:rsidRPr="00D85A4A">
        <w:rPr>
          <w:rFonts w:hint="eastAsia"/>
          <w:sz w:val="24"/>
          <w:szCs w:val="24"/>
        </w:rPr>
        <w:t>別途指定する位置に留置するものと</w:t>
      </w:r>
      <w:r w:rsidR="00A30CF3" w:rsidRPr="00D85A4A">
        <w:rPr>
          <w:rFonts w:hint="eastAsia"/>
          <w:sz w:val="24"/>
          <w:szCs w:val="24"/>
        </w:rPr>
        <w:t>します</w:t>
      </w:r>
      <w:r w:rsidRPr="00D85A4A">
        <w:rPr>
          <w:rFonts w:hint="eastAsia"/>
          <w:sz w:val="24"/>
          <w:szCs w:val="24"/>
        </w:rPr>
        <w:t>。</w:t>
      </w:r>
    </w:p>
    <w:p w:rsidR="00C8235C" w:rsidRPr="008E63C6" w:rsidRDefault="00C8235C">
      <w:pPr>
        <w:rPr>
          <w:sz w:val="24"/>
          <w:szCs w:val="24"/>
        </w:rPr>
      </w:pPr>
    </w:p>
    <w:p w:rsidR="00BB3CF6" w:rsidRPr="007C4728" w:rsidRDefault="009E13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473AA5" w:rsidRPr="007C4728">
        <w:rPr>
          <w:rFonts w:hint="eastAsia"/>
          <w:sz w:val="24"/>
          <w:szCs w:val="24"/>
        </w:rPr>
        <w:t>入札について</w:t>
      </w:r>
    </w:p>
    <w:p w:rsidR="00473AA5" w:rsidRPr="007C4728" w:rsidRDefault="00473AA5" w:rsidP="008E63C6">
      <w:pPr>
        <w:ind w:firstLineChars="100" w:firstLine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本件調達</w:t>
      </w:r>
      <w:r w:rsidR="008E63C6">
        <w:rPr>
          <w:rFonts w:hint="eastAsia"/>
          <w:sz w:val="24"/>
          <w:szCs w:val="24"/>
        </w:rPr>
        <w:t>の</w:t>
      </w:r>
      <w:r w:rsidRPr="007C4728">
        <w:rPr>
          <w:rFonts w:hint="eastAsia"/>
          <w:sz w:val="24"/>
          <w:szCs w:val="24"/>
        </w:rPr>
        <w:t>参加にあたっては</w:t>
      </w:r>
      <w:r w:rsidR="008E63C6">
        <w:rPr>
          <w:rFonts w:hint="eastAsia"/>
          <w:sz w:val="24"/>
          <w:szCs w:val="24"/>
        </w:rPr>
        <w:t>、</w:t>
      </w:r>
      <w:r w:rsidRPr="007C4728">
        <w:rPr>
          <w:rFonts w:hint="eastAsia"/>
          <w:sz w:val="24"/>
          <w:szCs w:val="24"/>
        </w:rPr>
        <w:t>以下のとおり資格制限等を設けます。</w:t>
      </w:r>
    </w:p>
    <w:p w:rsidR="00473AA5" w:rsidRPr="007C4728" w:rsidRDefault="00473AA5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１）募集について</w:t>
      </w:r>
    </w:p>
    <w:p w:rsidR="00473AA5" w:rsidRPr="007C4728" w:rsidRDefault="00473AA5" w:rsidP="009E13DE">
      <w:pPr>
        <w:ind w:firstLineChars="200" w:firstLine="48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１）期間</w:t>
      </w:r>
    </w:p>
    <w:p w:rsidR="00473AA5" w:rsidRPr="00D85A4A" w:rsidRDefault="00EA6421" w:rsidP="009E13DE">
      <w:pPr>
        <w:ind w:leftChars="300" w:left="870" w:hangingChars="100" w:hanging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２０１５年１１月２４日（金）</w:t>
      </w:r>
      <w:r w:rsidR="00C8235C" w:rsidRPr="00D85A4A">
        <w:rPr>
          <w:rFonts w:hint="eastAsia"/>
          <w:sz w:val="24"/>
          <w:szCs w:val="24"/>
        </w:rPr>
        <w:t>午前</w:t>
      </w:r>
      <w:r w:rsidR="008E63C6">
        <w:rPr>
          <w:rFonts w:hint="eastAsia"/>
          <w:sz w:val="24"/>
          <w:szCs w:val="24"/>
        </w:rPr>
        <w:t>１０</w:t>
      </w:r>
      <w:r w:rsidRPr="00D85A4A">
        <w:rPr>
          <w:rFonts w:hint="eastAsia"/>
          <w:sz w:val="24"/>
          <w:szCs w:val="24"/>
        </w:rPr>
        <w:t>時より、２０１５年１１月３０</w:t>
      </w:r>
      <w:r w:rsidR="00473AA5" w:rsidRPr="00D85A4A">
        <w:rPr>
          <w:rFonts w:hint="eastAsia"/>
          <w:sz w:val="24"/>
          <w:szCs w:val="24"/>
        </w:rPr>
        <w:t>日（金）午後５時まで</w:t>
      </w:r>
      <w:r w:rsidR="009E13DE" w:rsidRPr="00D85A4A">
        <w:rPr>
          <w:rFonts w:hint="eastAsia"/>
          <w:sz w:val="24"/>
          <w:szCs w:val="24"/>
        </w:rPr>
        <w:t>。</w:t>
      </w:r>
    </w:p>
    <w:p w:rsidR="00473AA5" w:rsidRPr="00D85A4A" w:rsidRDefault="00473AA5" w:rsidP="009E13DE">
      <w:pPr>
        <w:ind w:firstLineChars="200" w:firstLine="4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２）募集の方法</w:t>
      </w:r>
      <w:r w:rsidR="009E13DE" w:rsidRPr="00D85A4A">
        <w:rPr>
          <w:rFonts w:hint="eastAsia"/>
          <w:sz w:val="24"/>
          <w:szCs w:val="24"/>
        </w:rPr>
        <w:t>等</w:t>
      </w:r>
    </w:p>
    <w:p w:rsidR="0001454F" w:rsidRPr="00D85A4A" w:rsidRDefault="0001454F" w:rsidP="009E13DE">
      <w:pPr>
        <w:ind w:leftChars="314" w:left="899" w:hangingChars="100" w:hanging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京都ライトハウスホームページ</w:t>
      </w:r>
      <w:r w:rsidR="00C8235C" w:rsidRPr="00D85A4A">
        <w:rPr>
          <w:rFonts w:hint="eastAsia"/>
          <w:sz w:val="24"/>
          <w:szCs w:val="24"/>
        </w:rPr>
        <w:t>へ</w:t>
      </w:r>
      <w:r w:rsidRPr="00D85A4A">
        <w:rPr>
          <w:rFonts w:hint="eastAsia"/>
          <w:sz w:val="24"/>
          <w:szCs w:val="24"/>
        </w:rPr>
        <w:t>の掲載、同・本館</w:t>
      </w:r>
      <w:r w:rsidR="00C8235C" w:rsidRPr="00D85A4A">
        <w:rPr>
          <w:rFonts w:hint="eastAsia"/>
          <w:sz w:val="24"/>
          <w:szCs w:val="24"/>
        </w:rPr>
        <w:t>前</w:t>
      </w:r>
      <w:r w:rsidRPr="00D85A4A">
        <w:rPr>
          <w:rFonts w:hint="eastAsia"/>
          <w:sz w:val="24"/>
          <w:szCs w:val="24"/>
        </w:rPr>
        <w:t>の屋外掲示板に掲出します。</w:t>
      </w:r>
    </w:p>
    <w:p w:rsidR="00E37FB3" w:rsidRDefault="00E37FB3" w:rsidP="009E13DE">
      <w:pPr>
        <w:ind w:firstLineChars="75" w:firstLine="180"/>
        <w:rPr>
          <w:sz w:val="24"/>
          <w:szCs w:val="24"/>
        </w:rPr>
      </w:pPr>
    </w:p>
    <w:p w:rsidR="0001454F" w:rsidRPr="007C4728" w:rsidRDefault="00E37FB3" w:rsidP="00E37F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1454F" w:rsidRPr="007C4728">
        <w:rPr>
          <w:rFonts w:hint="eastAsia"/>
          <w:sz w:val="24"/>
          <w:szCs w:val="24"/>
        </w:rPr>
        <w:t>２）</w:t>
      </w:r>
      <w:r w:rsidR="009E13DE">
        <w:rPr>
          <w:rFonts w:hint="eastAsia"/>
          <w:sz w:val="24"/>
          <w:szCs w:val="24"/>
        </w:rPr>
        <w:t>参加資格</w:t>
      </w:r>
    </w:p>
    <w:p w:rsidR="0001454F" w:rsidRPr="007C4728" w:rsidRDefault="0001454F" w:rsidP="009E13DE">
      <w:pPr>
        <w:ind w:firstLineChars="225" w:firstLine="5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１）制限の内容</w:t>
      </w:r>
    </w:p>
    <w:p w:rsidR="0001454F" w:rsidRPr="007C4728" w:rsidRDefault="0001454F" w:rsidP="00C8235C">
      <w:pPr>
        <w:ind w:leftChars="440" w:left="1133" w:hangingChars="87" w:hanging="209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京都市内に本店等を置き、京都市指名競争登録の物品調達の該当区分の登録を受け、参加申請の時点で、競争入札参加停止処分を受けていないこと。</w:t>
      </w:r>
    </w:p>
    <w:p w:rsidR="0001454F" w:rsidRDefault="0001454F" w:rsidP="00C8235C">
      <w:pPr>
        <w:ind w:leftChars="440" w:left="1133" w:hangingChars="87" w:hanging="209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京都市内の社会福祉法人等で、助成を受けて実施する施設整備などでの納入実績があること。</w:t>
      </w:r>
    </w:p>
    <w:p w:rsidR="00E37FB3" w:rsidRPr="00D85A4A" w:rsidRDefault="00E37FB3" w:rsidP="00853CB2">
      <w:pPr>
        <w:ind w:leftChars="225" w:left="713" w:hangingChars="100" w:hanging="240"/>
        <w:rPr>
          <w:sz w:val="24"/>
          <w:szCs w:val="24"/>
        </w:rPr>
      </w:pPr>
    </w:p>
    <w:p w:rsidR="00B479C3" w:rsidRPr="00D85A4A" w:rsidRDefault="00B479C3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（３）応募の方法</w:t>
      </w:r>
    </w:p>
    <w:p w:rsidR="00B479C3" w:rsidRPr="00D85A4A" w:rsidRDefault="00B479C3" w:rsidP="001B1D9C">
      <w:pPr>
        <w:ind w:leftChars="150" w:left="555" w:hangingChars="100" w:hanging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上記の諸条件を満たされる参加希望者は</w:t>
      </w:r>
      <w:r w:rsidR="00EB6C2C" w:rsidRPr="00D85A4A">
        <w:rPr>
          <w:rFonts w:hint="eastAsia"/>
          <w:sz w:val="24"/>
          <w:szCs w:val="24"/>
        </w:rPr>
        <w:t>、本件の募集件名を記した「参加申出書（自由様式）」に参加条件を判断できる関係書類を添え</w:t>
      </w:r>
      <w:r w:rsidR="00C8235C" w:rsidRPr="00D85A4A">
        <w:rPr>
          <w:rFonts w:hint="eastAsia"/>
          <w:sz w:val="24"/>
          <w:szCs w:val="24"/>
        </w:rPr>
        <w:t>て</w:t>
      </w:r>
      <w:r w:rsidR="00EB6C2C" w:rsidRPr="00D85A4A">
        <w:rPr>
          <w:rFonts w:hint="eastAsia"/>
          <w:sz w:val="24"/>
          <w:szCs w:val="24"/>
        </w:rPr>
        <w:t>、</w:t>
      </w:r>
      <w:r w:rsidR="00C8235C" w:rsidRPr="00D85A4A">
        <w:rPr>
          <w:rFonts w:hint="eastAsia"/>
          <w:sz w:val="24"/>
          <w:szCs w:val="24"/>
        </w:rPr>
        <w:t>押印のうえ</w:t>
      </w:r>
      <w:r w:rsidR="00EB6C2C" w:rsidRPr="00D85A4A">
        <w:rPr>
          <w:rFonts w:hint="eastAsia"/>
          <w:sz w:val="24"/>
          <w:szCs w:val="24"/>
        </w:rPr>
        <w:t>上記の募集期間内に、下記Ｅメールアドレス、郵送又は持参によりご提出ください。</w:t>
      </w:r>
    </w:p>
    <w:p w:rsidR="00EB6C2C" w:rsidRPr="00D85A4A" w:rsidRDefault="00EB6C2C" w:rsidP="001B1D9C">
      <w:pPr>
        <w:ind w:firstLineChars="300" w:firstLine="72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＊Ｅメールアドレス</w:t>
      </w:r>
      <w:r w:rsidRPr="00D85A4A">
        <w:rPr>
          <w:sz w:val="24"/>
          <w:szCs w:val="24"/>
        </w:rPr>
        <w:tab/>
      </w:r>
      <w:r w:rsidRPr="00D85A4A">
        <w:rPr>
          <w:rFonts w:hint="eastAsia"/>
          <w:sz w:val="24"/>
          <w:szCs w:val="24"/>
        </w:rPr>
        <w:t>kaichiku@kyoto-lighthouse.or.jp</w:t>
      </w:r>
      <w:r w:rsidRPr="00D85A4A">
        <w:rPr>
          <w:rFonts w:hint="eastAsia"/>
          <w:sz w:val="24"/>
          <w:szCs w:val="24"/>
        </w:rPr>
        <w:tab/>
      </w:r>
    </w:p>
    <w:p w:rsidR="001B1D9C" w:rsidRPr="00D85A4A" w:rsidRDefault="00EB6C2C" w:rsidP="001B1D9C">
      <w:pPr>
        <w:ind w:firstLineChars="300" w:firstLine="72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＊持参又は郵送</w:t>
      </w:r>
      <w:r w:rsidR="00AB7FC6" w:rsidRPr="00D85A4A">
        <w:rPr>
          <w:rFonts w:hint="eastAsia"/>
          <w:sz w:val="24"/>
          <w:szCs w:val="24"/>
        </w:rPr>
        <w:t xml:space="preserve">　　</w:t>
      </w:r>
      <w:r w:rsidR="008E63C6">
        <w:rPr>
          <w:rFonts w:hint="eastAsia"/>
          <w:sz w:val="24"/>
          <w:szCs w:val="24"/>
        </w:rPr>
        <w:t xml:space="preserve">　</w:t>
      </w:r>
      <w:r w:rsidR="00AB7FC6" w:rsidRPr="00D85A4A">
        <w:rPr>
          <w:rFonts w:hint="eastAsia"/>
          <w:sz w:val="24"/>
          <w:szCs w:val="24"/>
        </w:rPr>
        <w:t xml:space="preserve"> </w:t>
      </w:r>
      <w:r w:rsidR="008E63C6">
        <w:rPr>
          <w:rFonts w:hint="eastAsia"/>
          <w:sz w:val="24"/>
          <w:szCs w:val="24"/>
        </w:rPr>
        <w:t xml:space="preserve"> </w:t>
      </w:r>
      <w:r w:rsidR="00C8235C" w:rsidRPr="00D85A4A">
        <w:rPr>
          <w:rFonts w:hint="eastAsia"/>
          <w:sz w:val="24"/>
          <w:szCs w:val="24"/>
        </w:rPr>
        <w:t>京都市北区紫野花ノ坊町１１</w:t>
      </w:r>
    </w:p>
    <w:p w:rsidR="00EB6C2C" w:rsidRPr="00D85A4A" w:rsidRDefault="00EB6C2C" w:rsidP="008E63C6">
      <w:pPr>
        <w:ind w:firstLineChars="1400" w:firstLine="3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京都ライトハウス</w:t>
      </w:r>
      <w:r w:rsidR="001B1D9C" w:rsidRPr="00D85A4A">
        <w:rPr>
          <w:rFonts w:hint="eastAsia"/>
          <w:sz w:val="24"/>
          <w:szCs w:val="24"/>
        </w:rPr>
        <w:t xml:space="preserve">  </w:t>
      </w:r>
      <w:r w:rsidRPr="00D85A4A">
        <w:rPr>
          <w:rFonts w:hint="eastAsia"/>
          <w:sz w:val="24"/>
          <w:szCs w:val="24"/>
        </w:rPr>
        <w:t>船岡寮改築担当　宛て</w:t>
      </w:r>
    </w:p>
    <w:p w:rsidR="008E63C6" w:rsidRDefault="00EB6C2C" w:rsidP="001B1D9C">
      <w:pPr>
        <w:ind w:leftChars="239" w:left="742" w:hangingChars="100" w:hanging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「参加申出書（自由形式）」には</w:t>
      </w:r>
      <w:r w:rsidR="008E63C6">
        <w:rPr>
          <w:rFonts w:hint="eastAsia"/>
          <w:sz w:val="24"/>
          <w:szCs w:val="24"/>
        </w:rPr>
        <w:t>件名等の要件と共に、</w:t>
      </w:r>
      <w:r w:rsidR="00C8235C" w:rsidRPr="00D85A4A">
        <w:rPr>
          <w:rFonts w:hint="eastAsia"/>
          <w:sz w:val="24"/>
          <w:szCs w:val="24"/>
        </w:rPr>
        <w:t>以後の</w:t>
      </w:r>
      <w:r w:rsidRPr="00D85A4A">
        <w:rPr>
          <w:rFonts w:hint="eastAsia"/>
          <w:sz w:val="24"/>
          <w:szCs w:val="24"/>
        </w:rPr>
        <w:t>連絡先として担当者名、電話番号、Ｅメールアドレスを記載して</w:t>
      </w:r>
      <w:r w:rsidRPr="007C4728">
        <w:rPr>
          <w:rFonts w:hint="eastAsia"/>
          <w:sz w:val="24"/>
          <w:szCs w:val="24"/>
        </w:rPr>
        <w:t>ください。</w:t>
      </w:r>
    </w:p>
    <w:p w:rsidR="00EB6C2C" w:rsidRPr="007C4728" w:rsidRDefault="008E63C6" w:rsidP="001B1D9C">
      <w:pPr>
        <w:ind w:leftChars="239" w:left="742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B6C2C" w:rsidRPr="007C4728">
        <w:rPr>
          <w:rFonts w:hint="eastAsia"/>
          <w:sz w:val="24"/>
          <w:szCs w:val="24"/>
        </w:rPr>
        <w:t>Ｅメールアドレスは以後の連絡等に使用します。</w:t>
      </w:r>
    </w:p>
    <w:p w:rsidR="0073468A" w:rsidRPr="007C4728" w:rsidRDefault="0073468A" w:rsidP="001B1D9C">
      <w:pPr>
        <w:ind w:leftChars="239" w:left="742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lastRenderedPageBreak/>
        <w:t>・受付後、参加資格を確認させていただき、満たされている方には入札参</w:t>
      </w:r>
      <w:r w:rsidR="001B1D9C">
        <w:rPr>
          <w:rFonts w:hint="eastAsia"/>
          <w:sz w:val="24"/>
          <w:szCs w:val="24"/>
        </w:rPr>
        <w:t xml:space="preserve">　</w:t>
      </w:r>
      <w:r w:rsidRPr="007C4728">
        <w:rPr>
          <w:rFonts w:hint="eastAsia"/>
          <w:sz w:val="24"/>
          <w:szCs w:val="24"/>
        </w:rPr>
        <w:t>加通知をお届けします</w:t>
      </w:r>
      <w:r w:rsidR="008E63C6">
        <w:rPr>
          <w:rFonts w:hint="eastAsia"/>
          <w:sz w:val="24"/>
          <w:szCs w:val="24"/>
        </w:rPr>
        <w:t>。</w:t>
      </w:r>
      <w:r w:rsidRPr="007C4728">
        <w:rPr>
          <w:rFonts w:hint="eastAsia"/>
          <w:sz w:val="24"/>
          <w:szCs w:val="24"/>
        </w:rPr>
        <w:t>入札の参加時にご提示ください。</w:t>
      </w:r>
    </w:p>
    <w:p w:rsidR="00C8235C" w:rsidRDefault="00C8235C">
      <w:pPr>
        <w:rPr>
          <w:sz w:val="24"/>
          <w:szCs w:val="24"/>
        </w:rPr>
      </w:pPr>
    </w:p>
    <w:p w:rsidR="0073468A" w:rsidRPr="007C4728" w:rsidRDefault="0073468A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４）入札の実施</w:t>
      </w:r>
    </w:p>
    <w:p w:rsidR="0073468A" w:rsidRPr="007C4728" w:rsidRDefault="0073468A" w:rsidP="00AB7FC6">
      <w:pPr>
        <w:ind w:firstLineChars="150" w:firstLine="36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１）日時等（予定）</w:t>
      </w:r>
    </w:p>
    <w:p w:rsidR="0073468A" w:rsidRPr="007C4728" w:rsidRDefault="009B7ED9" w:rsidP="00AB7FC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２０１５年１２月８</w:t>
      </w:r>
      <w:r w:rsidR="00EA6421">
        <w:rPr>
          <w:rFonts w:hint="eastAsia"/>
          <w:sz w:val="24"/>
          <w:szCs w:val="24"/>
        </w:rPr>
        <w:t>日（火</w:t>
      </w:r>
      <w:r w:rsidR="0073468A" w:rsidRPr="007C4728">
        <w:rPr>
          <w:rFonts w:hint="eastAsia"/>
          <w:sz w:val="24"/>
          <w:szCs w:val="24"/>
        </w:rPr>
        <w:t>）午前１０時より、京都ライトハウス内で実施</w:t>
      </w:r>
    </w:p>
    <w:p w:rsidR="0073468A" w:rsidRPr="007C4728" w:rsidRDefault="0073468A" w:rsidP="00AB7FC6">
      <w:pPr>
        <w:ind w:firstLineChars="200" w:firstLine="48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詳細は入札参加通知等で追ってお知らせします。</w:t>
      </w:r>
    </w:p>
    <w:p w:rsidR="0073468A" w:rsidRPr="007C4728" w:rsidRDefault="0073468A" w:rsidP="00AB7FC6">
      <w:pPr>
        <w:ind w:leftChars="150" w:left="795" w:hangingChars="200" w:hanging="48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２）入札参加の意向があり、応募して参加資格を満たしたが、以後の情勢により入札参加を辞退される場合は、書面（自由形式）にて前日までに辞退届をご提出してください。</w:t>
      </w:r>
    </w:p>
    <w:p w:rsidR="0073468A" w:rsidRPr="007C4728" w:rsidRDefault="0073468A" w:rsidP="00AB7FC6">
      <w:pPr>
        <w:ind w:firstLineChars="150" w:firstLine="36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３）質疑</w:t>
      </w:r>
      <w:r w:rsidR="0035031B">
        <w:rPr>
          <w:rFonts w:hint="eastAsia"/>
          <w:sz w:val="24"/>
          <w:szCs w:val="24"/>
        </w:rPr>
        <w:t>書等</w:t>
      </w:r>
    </w:p>
    <w:p w:rsidR="0073468A" w:rsidRPr="00D85A4A" w:rsidRDefault="0073468A" w:rsidP="00AB7FC6">
      <w:pPr>
        <w:ind w:leftChars="225" w:left="593" w:hangingChars="50" w:hanging="12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参加通知を受</w:t>
      </w:r>
      <w:r w:rsidR="00EA6421" w:rsidRPr="00D85A4A">
        <w:rPr>
          <w:rFonts w:hint="eastAsia"/>
          <w:sz w:val="24"/>
          <w:szCs w:val="24"/>
        </w:rPr>
        <w:t>領した日より、入札実施の</w:t>
      </w:r>
      <w:r w:rsidR="00C8235C" w:rsidRPr="00D85A4A">
        <w:rPr>
          <w:rFonts w:hint="eastAsia"/>
          <w:sz w:val="24"/>
          <w:szCs w:val="24"/>
        </w:rPr>
        <w:t>数</w:t>
      </w:r>
      <w:r w:rsidR="008E63C6">
        <w:rPr>
          <w:rFonts w:hint="eastAsia"/>
          <w:sz w:val="24"/>
          <w:szCs w:val="24"/>
        </w:rPr>
        <w:t>日</w:t>
      </w:r>
      <w:r w:rsidR="00C8235C" w:rsidRPr="00D85A4A">
        <w:rPr>
          <w:rFonts w:hint="eastAsia"/>
          <w:sz w:val="24"/>
          <w:szCs w:val="24"/>
        </w:rPr>
        <w:t>前</w:t>
      </w:r>
      <w:r w:rsidR="00EA6421" w:rsidRPr="00D85A4A">
        <w:rPr>
          <w:rFonts w:hint="eastAsia"/>
          <w:sz w:val="24"/>
          <w:szCs w:val="24"/>
        </w:rPr>
        <w:t>（</w:t>
      </w:r>
      <w:r w:rsidR="00C8235C" w:rsidRPr="00D85A4A">
        <w:rPr>
          <w:rFonts w:hint="eastAsia"/>
          <w:sz w:val="24"/>
          <w:szCs w:val="24"/>
        </w:rPr>
        <w:t>概ね</w:t>
      </w:r>
      <w:r w:rsidR="002A7227" w:rsidRPr="00D85A4A">
        <w:rPr>
          <w:rFonts w:hint="eastAsia"/>
          <w:sz w:val="24"/>
          <w:szCs w:val="24"/>
        </w:rPr>
        <w:t>２０１５年１２月３</w:t>
      </w:r>
      <w:r w:rsidR="00EA6421" w:rsidRPr="00D85A4A">
        <w:rPr>
          <w:rFonts w:hint="eastAsia"/>
          <w:sz w:val="24"/>
          <w:szCs w:val="24"/>
        </w:rPr>
        <w:t>日（木</w:t>
      </w:r>
      <w:r w:rsidRPr="00D85A4A">
        <w:rPr>
          <w:rFonts w:hint="eastAsia"/>
          <w:sz w:val="24"/>
          <w:szCs w:val="24"/>
        </w:rPr>
        <w:t>）</w:t>
      </w:r>
      <w:r w:rsidR="00C8235C" w:rsidRPr="00D85A4A">
        <w:rPr>
          <w:rFonts w:hint="eastAsia"/>
          <w:sz w:val="24"/>
          <w:szCs w:val="24"/>
        </w:rPr>
        <w:t>頃）</w:t>
      </w:r>
      <w:r w:rsidR="008E63C6" w:rsidRPr="00D85A4A">
        <w:rPr>
          <w:rFonts w:hint="eastAsia"/>
          <w:sz w:val="24"/>
          <w:szCs w:val="24"/>
        </w:rPr>
        <w:t>まで</w:t>
      </w:r>
      <w:r w:rsidR="00C8235C" w:rsidRPr="00D85A4A">
        <w:rPr>
          <w:rFonts w:hint="eastAsia"/>
          <w:sz w:val="24"/>
          <w:szCs w:val="24"/>
        </w:rPr>
        <w:t>の</w:t>
      </w:r>
      <w:r w:rsidRPr="00D85A4A">
        <w:rPr>
          <w:rFonts w:hint="eastAsia"/>
          <w:sz w:val="24"/>
          <w:szCs w:val="24"/>
        </w:rPr>
        <w:t>午後５時までに提出ください。</w:t>
      </w:r>
    </w:p>
    <w:p w:rsidR="0073468A" w:rsidRPr="00D85A4A" w:rsidRDefault="0073468A" w:rsidP="00AB7FC6">
      <w:pPr>
        <w:ind w:firstLineChars="225" w:firstLine="5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上記、Ｅメールアドレスで受付け、後日、参加者に回答します。</w:t>
      </w:r>
    </w:p>
    <w:p w:rsidR="0073468A" w:rsidRPr="00D85A4A" w:rsidRDefault="0073468A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４）</w:t>
      </w:r>
      <w:r w:rsidR="00C928E5" w:rsidRPr="00D85A4A">
        <w:rPr>
          <w:rFonts w:hint="eastAsia"/>
          <w:sz w:val="24"/>
          <w:szCs w:val="24"/>
        </w:rPr>
        <w:t>留意事項</w:t>
      </w:r>
    </w:p>
    <w:p w:rsidR="00C928E5" w:rsidRPr="00D85A4A" w:rsidRDefault="00C928E5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参加</w:t>
      </w:r>
      <w:r w:rsidR="008E63C6">
        <w:rPr>
          <w:rFonts w:hint="eastAsia"/>
          <w:sz w:val="24"/>
          <w:szCs w:val="24"/>
        </w:rPr>
        <w:t>時</w:t>
      </w:r>
      <w:r w:rsidRPr="00D85A4A">
        <w:rPr>
          <w:rFonts w:hint="eastAsia"/>
          <w:sz w:val="24"/>
          <w:szCs w:val="24"/>
        </w:rPr>
        <w:t>には「入札参加通知書」をご持参・ご提示ください。</w:t>
      </w:r>
    </w:p>
    <w:p w:rsidR="008E63C6" w:rsidRDefault="008E63C6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代理人の場合は、委任状を提出してください。</w:t>
      </w:r>
    </w:p>
    <w:p w:rsidR="00A30CF3" w:rsidRPr="00D85A4A" w:rsidRDefault="00C928E5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遅参は認めません。</w:t>
      </w:r>
      <w:r w:rsidR="00A30CF3" w:rsidRPr="00D85A4A">
        <w:rPr>
          <w:rFonts w:hint="eastAsia"/>
          <w:sz w:val="24"/>
          <w:szCs w:val="24"/>
        </w:rPr>
        <w:t>入札は２回を限度として実施します。</w:t>
      </w:r>
    </w:p>
    <w:p w:rsidR="00C928E5" w:rsidRPr="00D85A4A" w:rsidRDefault="00C928E5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書（税抜額他の必要事項を記載したもの）を提出していただきます。</w:t>
      </w:r>
    </w:p>
    <w:p w:rsidR="00C928E5" w:rsidRPr="007C4728" w:rsidRDefault="00C928E5" w:rsidP="00AB7FC6">
      <w:pPr>
        <w:ind w:leftChars="172" w:left="541" w:hangingChars="75" w:hanging="1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に参加しようとする者が、法令</w:t>
      </w:r>
      <w:r w:rsidRPr="007C4728">
        <w:rPr>
          <w:rFonts w:hint="eastAsia"/>
          <w:sz w:val="24"/>
          <w:szCs w:val="24"/>
        </w:rPr>
        <w:t>に定められたいわゆる暴力団及び暴力団員である場合は、入札に参加する資格を失い失格となります。入札後に判明した場合も同様に扱うこととします。</w:t>
      </w:r>
    </w:p>
    <w:p w:rsidR="00C928E5" w:rsidRPr="007C4728" w:rsidRDefault="00C928E5" w:rsidP="00AB7FC6">
      <w:pPr>
        <w:ind w:leftChars="171" w:left="462" w:hangingChars="43" w:hanging="103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入札への「参加申出書」の提出があった場合で、以後の入札において落札したが契約を調印しないときは、調停業務への妨害行為として５％に相当する額を違約金として徴収されるこ</w:t>
      </w:r>
      <w:r w:rsidR="00643B64" w:rsidRPr="007C4728">
        <w:rPr>
          <w:rFonts w:hint="eastAsia"/>
          <w:sz w:val="24"/>
          <w:szCs w:val="24"/>
        </w:rPr>
        <w:t>との了解があったものとして扱わせていただき、請求のうえ納付いただきます。</w:t>
      </w:r>
    </w:p>
    <w:p w:rsidR="00643B64" w:rsidRPr="007C4728" w:rsidRDefault="00643B64">
      <w:pPr>
        <w:rPr>
          <w:sz w:val="24"/>
          <w:szCs w:val="24"/>
        </w:rPr>
      </w:pPr>
    </w:p>
    <w:p w:rsidR="00643B64" w:rsidRPr="007C4728" w:rsidRDefault="00AB7F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85DE5" w:rsidRPr="007C4728">
        <w:rPr>
          <w:rFonts w:hint="eastAsia"/>
          <w:sz w:val="24"/>
          <w:szCs w:val="24"/>
        </w:rPr>
        <w:t>５）決定方法</w:t>
      </w:r>
    </w:p>
    <w:p w:rsidR="00785DE5" w:rsidRPr="007C4728" w:rsidRDefault="00785DE5" w:rsidP="00AB7FC6">
      <w:pPr>
        <w:ind w:leftChars="164" w:left="584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入札で最安値を提示したものを契約の候補者とし、同一価格の入札の場合は法人規程により決定することとします。</w:t>
      </w:r>
    </w:p>
    <w:p w:rsidR="00785DE5" w:rsidRPr="007C4728" w:rsidRDefault="00785DE5" w:rsidP="00AB7FC6">
      <w:pPr>
        <w:ind w:leftChars="164" w:left="584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入札後、上位のものが失格等になった場合は、次点のものと契約の協議を行います。</w:t>
      </w:r>
    </w:p>
    <w:p w:rsidR="00785DE5" w:rsidRPr="007C4728" w:rsidRDefault="00785DE5" w:rsidP="00AB7FC6">
      <w:pPr>
        <w:ind w:leftChars="114" w:left="239" w:firstLineChars="50" w:firstLine="12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契約の候補者との本契約の締結は、法人理事会での承認後になります。</w:t>
      </w:r>
    </w:p>
    <w:p w:rsidR="00785DE5" w:rsidRPr="007C4728" w:rsidRDefault="00785DE5" w:rsidP="00AB7FC6">
      <w:pPr>
        <w:ind w:leftChars="164" w:left="584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契約の候補者は、事後の履行確認のために、入札に記載の入札金額の内訳書の提出を願います。</w:t>
      </w:r>
    </w:p>
    <w:p w:rsidR="00785DE5" w:rsidRPr="007C4728" w:rsidRDefault="00785DE5">
      <w:pPr>
        <w:rPr>
          <w:sz w:val="24"/>
          <w:szCs w:val="24"/>
        </w:rPr>
      </w:pPr>
    </w:p>
    <w:p w:rsidR="00785DE5" w:rsidRPr="007C4728" w:rsidRDefault="00785DE5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６）契約</w:t>
      </w:r>
    </w:p>
    <w:p w:rsidR="00785DE5" w:rsidRPr="007C4728" w:rsidRDefault="00785DE5" w:rsidP="00AB7FC6">
      <w:pPr>
        <w:ind w:leftChars="150" w:left="555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理事会の承認を得た契約の候補者とは、以下の項目を記載した契約書によ</w:t>
      </w:r>
      <w:r w:rsidRPr="007C4728">
        <w:rPr>
          <w:rFonts w:hint="eastAsia"/>
          <w:sz w:val="24"/>
          <w:szCs w:val="24"/>
        </w:rPr>
        <w:lastRenderedPageBreak/>
        <w:t>り契約します。</w:t>
      </w:r>
    </w:p>
    <w:p w:rsidR="00785DE5" w:rsidRPr="007C4728" w:rsidRDefault="00785DE5" w:rsidP="00AB7FC6">
      <w:pPr>
        <w:ind w:leftChars="150" w:left="555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原則として候補者に作成していただき、必要事項を加除したうえで調印締結するものとします。</w:t>
      </w:r>
    </w:p>
    <w:p w:rsidR="00785DE5" w:rsidRPr="00A30CF3" w:rsidRDefault="00785DE5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（必要な項目）</w:t>
      </w:r>
    </w:p>
    <w:p w:rsidR="00785DE5" w:rsidRPr="00A30CF3" w:rsidRDefault="00785DE5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の目的、契約金額、履行機関及び契約保証金に関する事項</w:t>
      </w:r>
    </w:p>
    <w:p w:rsidR="00785DE5" w:rsidRPr="00A30CF3" w:rsidRDefault="0022523B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履行の場所</w:t>
      </w:r>
    </w:p>
    <w:p w:rsidR="0022523B" w:rsidRPr="00A30CF3" w:rsidRDefault="0022523B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代金の支払い又は受領の時期及び方法</w:t>
      </w:r>
    </w:p>
    <w:p w:rsidR="0022523B" w:rsidRPr="00A30CF3" w:rsidRDefault="0022523B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監査及び検査</w:t>
      </w:r>
    </w:p>
    <w:p w:rsidR="00182F23" w:rsidRPr="00A30CF3" w:rsidRDefault="00182F23" w:rsidP="00A30CF3">
      <w:pPr>
        <w:ind w:leftChars="150" w:left="555" w:hangingChars="100" w:hanging="24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履行の遅滞その他債務の不履行の場合における遅延利息、契約金その他の損害金</w:t>
      </w:r>
    </w:p>
    <w:p w:rsidR="00182F23" w:rsidRPr="00A30CF3" w:rsidRDefault="00182F23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危険負担</w:t>
      </w:r>
    </w:p>
    <w:p w:rsidR="00182F23" w:rsidRPr="00A30CF3" w:rsidRDefault="00182F23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</w:t>
      </w:r>
      <w:r w:rsidR="007E4B21" w:rsidRPr="00A30CF3">
        <w:rPr>
          <w:rFonts w:hint="eastAsia"/>
          <w:sz w:val="24"/>
          <w:szCs w:val="24"/>
        </w:rPr>
        <w:t>新車保障責任</w:t>
      </w:r>
    </w:p>
    <w:p w:rsidR="001A2A0F" w:rsidRPr="00A30CF3" w:rsidRDefault="001A2A0F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に関する紛争の解決方法</w:t>
      </w:r>
    </w:p>
    <w:p w:rsidR="001A2A0F" w:rsidRPr="00A30CF3" w:rsidRDefault="001A2A0F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その他の必要な事項</w:t>
      </w:r>
    </w:p>
    <w:p w:rsidR="000D41CF" w:rsidRPr="007C4728" w:rsidRDefault="000D41CF">
      <w:pPr>
        <w:rPr>
          <w:sz w:val="24"/>
          <w:szCs w:val="24"/>
        </w:rPr>
      </w:pPr>
    </w:p>
    <w:p w:rsidR="000D41CF" w:rsidRPr="007C4728" w:rsidRDefault="000D41CF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７）支払い条件</w:t>
      </w:r>
    </w:p>
    <w:p w:rsidR="00182F23" w:rsidRPr="007C4728" w:rsidRDefault="000D41CF" w:rsidP="00A30CF3">
      <w:pPr>
        <w:ind w:leftChars="228" w:left="707" w:hangingChars="95" w:hanging="228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本件調達における、納品検査に合格した場合、請求により翌月に支払うものとします。</w:t>
      </w:r>
    </w:p>
    <w:p w:rsidR="00182F23" w:rsidRPr="007C4728" w:rsidRDefault="00182F23">
      <w:pPr>
        <w:rPr>
          <w:sz w:val="24"/>
          <w:szCs w:val="24"/>
        </w:rPr>
      </w:pPr>
    </w:p>
    <w:p w:rsidR="0022523B" w:rsidRPr="007C4728" w:rsidRDefault="0022523B" w:rsidP="00A30CF3">
      <w:pPr>
        <w:rPr>
          <w:sz w:val="24"/>
          <w:szCs w:val="24"/>
        </w:rPr>
      </w:pPr>
    </w:p>
    <w:p w:rsidR="0022523B" w:rsidRPr="007C4728" w:rsidRDefault="0022523B">
      <w:pPr>
        <w:rPr>
          <w:sz w:val="24"/>
          <w:szCs w:val="24"/>
        </w:rPr>
      </w:pPr>
    </w:p>
    <w:p w:rsidR="005A2084" w:rsidRPr="007C4728" w:rsidRDefault="005A2084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以上</w:t>
      </w:r>
    </w:p>
    <w:sectPr w:rsidR="005A2084" w:rsidRPr="007C4728" w:rsidSect="002A722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95CCE"/>
    <w:multiLevelType w:val="hybridMultilevel"/>
    <w:tmpl w:val="6B6C8DC4"/>
    <w:lvl w:ilvl="0" w:tplc="41663D20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96A0623"/>
    <w:multiLevelType w:val="hybridMultilevel"/>
    <w:tmpl w:val="3FB8F2BE"/>
    <w:lvl w:ilvl="0" w:tplc="160E837E">
      <w:start w:val="24"/>
      <w:numFmt w:val="iroha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687F1ABF"/>
    <w:multiLevelType w:val="hybridMultilevel"/>
    <w:tmpl w:val="6C08CA54"/>
    <w:lvl w:ilvl="0" w:tplc="C150CCDA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6"/>
    <w:rsid w:val="0000001E"/>
    <w:rsid w:val="0001454F"/>
    <w:rsid w:val="00035596"/>
    <w:rsid w:val="0005680C"/>
    <w:rsid w:val="00071F0C"/>
    <w:rsid w:val="00081D65"/>
    <w:rsid w:val="000A0C10"/>
    <w:rsid w:val="000D41CF"/>
    <w:rsid w:val="00121477"/>
    <w:rsid w:val="00144BF6"/>
    <w:rsid w:val="00167C44"/>
    <w:rsid w:val="00182F23"/>
    <w:rsid w:val="001A2A0F"/>
    <w:rsid w:val="001B1D9C"/>
    <w:rsid w:val="001B2AE0"/>
    <w:rsid w:val="001E5358"/>
    <w:rsid w:val="0022523B"/>
    <w:rsid w:val="0026448F"/>
    <w:rsid w:val="002A7227"/>
    <w:rsid w:val="0035031B"/>
    <w:rsid w:val="00402840"/>
    <w:rsid w:val="004056BE"/>
    <w:rsid w:val="00473AA5"/>
    <w:rsid w:val="004B5D74"/>
    <w:rsid w:val="0050229F"/>
    <w:rsid w:val="00507467"/>
    <w:rsid w:val="0053434C"/>
    <w:rsid w:val="00572D31"/>
    <w:rsid w:val="005A2084"/>
    <w:rsid w:val="005C1571"/>
    <w:rsid w:val="00643B64"/>
    <w:rsid w:val="00703275"/>
    <w:rsid w:val="00727DB7"/>
    <w:rsid w:val="0073468A"/>
    <w:rsid w:val="00785DE5"/>
    <w:rsid w:val="007B59AC"/>
    <w:rsid w:val="007C4728"/>
    <w:rsid w:val="007E4B21"/>
    <w:rsid w:val="00853CB2"/>
    <w:rsid w:val="00870115"/>
    <w:rsid w:val="00884B8B"/>
    <w:rsid w:val="008A62E4"/>
    <w:rsid w:val="008E63C6"/>
    <w:rsid w:val="00901676"/>
    <w:rsid w:val="00940970"/>
    <w:rsid w:val="009B7ED9"/>
    <w:rsid w:val="009E13DE"/>
    <w:rsid w:val="00A01A18"/>
    <w:rsid w:val="00A30CF3"/>
    <w:rsid w:val="00A312B9"/>
    <w:rsid w:val="00A4447C"/>
    <w:rsid w:val="00A51314"/>
    <w:rsid w:val="00AB7FC6"/>
    <w:rsid w:val="00B479C3"/>
    <w:rsid w:val="00BB3CF6"/>
    <w:rsid w:val="00BC4F93"/>
    <w:rsid w:val="00C33043"/>
    <w:rsid w:val="00C8235C"/>
    <w:rsid w:val="00C928E5"/>
    <w:rsid w:val="00CB1FA1"/>
    <w:rsid w:val="00CF49E4"/>
    <w:rsid w:val="00D055F0"/>
    <w:rsid w:val="00D476AE"/>
    <w:rsid w:val="00D85A4A"/>
    <w:rsid w:val="00DB702B"/>
    <w:rsid w:val="00DD26D1"/>
    <w:rsid w:val="00E37FB3"/>
    <w:rsid w:val="00E64B5E"/>
    <w:rsid w:val="00EA6421"/>
    <w:rsid w:val="00EB6C2C"/>
    <w:rsid w:val="00ED487F"/>
    <w:rsid w:val="00F25CC3"/>
    <w:rsid w:val="00F56AF4"/>
    <w:rsid w:val="00FB4774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5A595E6-1704-4530-ABD0-20A5A667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229F"/>
  </w:style>
  <w:style w:type="character" w:customStyle="1" w:styleId="a4">
    <w:name w:val="日付 (文字)"/>
    <w:basedOn w:val="a0"/>
    <w:link w:val="a3"/>
    <w:uiPriority w:val="99"/>
    <w:semiHidden/>
    <w:rsid w:val="0050229F"/>
  </w:style>
  <w:style w:type="character" w:styleId="a5">
    <w:name w:val="Hyperlink"/>
    <w:basedOn w:val="a0"/>
    <w:uiPriority w:val="99"/>
    <w:unhideWhenUsed/>
    <w:rsid w:val="005022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2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5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4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844E-4CAE-4EEC-AD07-3033C1D6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井美奈子</dc:creator>
  <cp:lastModifiedBy>matsuo</cp:lastModifiedBy>
  <cp:revision>2</cp:revision>
  <cp:lastPrinted>2015-11-16T04:11:00Z</cp:lastPrinted>
  <dcterms:created xsi:type="dcterms:W3CDTF">2015-11-24T00:45:00Z</dcterms:created>
  <dcterms:modified xsi:type="dcterms:W3CDTF">2015-11-24T00:45:00Z</dcterms:modified>
</cp:coreProperties>
</file>